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647"/>
      </w:tblGrid>
      <w:tr w:rsidR="005E5A1C" w:rsidRPr="00DA13A0" w14:paraId="57A1F781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5F73D67" w14:textId="64D85703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Konusu</w:t>
            </w:r>
          </w:p>
        </w:tc>
        <w:tc>
          <w:tcPr>
            <w:tcW w:w="7647" w:type="dxa"/>
            <w:vAlign w:val="center"/>
          </w:tcPr>
          <w:p w14:paraId="67E28BD7" w14:textId="77777777" w:rsidR="005E5A1C" w:rsidRDefault="005E5A1C" w:rsidP="00856EED">
            <w:pPr>
              <w:rPr>
                <w:rFonts w:ascii="Times New Roman" w:hAnsi="Times New Roman" w:cs="Times New Roman"/>
              </w:rPr>
            </w:pPr>
          </w:p>
          <w:p w14:paraId="34350753" w14:textId="77777777" w:rsidR="00F2323E" w:rsidRDefault="00F2323E" w:rsidP="00856EED">
            <w:pPr>
              <w:rPr>
                <w:rFonts w:ascii="Times New Roman" w:hAnsi="Times New Roman" w:cs="Times New Roman"/>
              </w:rPr>
            </w:pPr>
          </w:p>
          <w:p w14:paraId="102B6FC7" w14:textId="77777777" w:rsidR="00F2323E" w:rsidRDefault="00F2323E" w:rsidP="00856EED">
            <w:pPr>
              <w:rPr>
                <w:rFonts w:ascii="Times New Roman" w:hAnsi="Times New Roman" w:cs="Times New Roman"/>
              </w:rPr>
            </w:pPr>
          </w:p>
          <w:p w14:paraId="28FB9C25" w14:textId="7166CF4B" w:rsidR="00F2323E" w:rsidRPr="00DA13A0" w:rsidRDefault="00F2323E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DA13A0" w14:paraId="59A40C54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A0F550" w14:textId="34554878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Tarihi ve Saati</w:t>
            </w:r>
          </w:p>
        </w:tc>
        <w:tc>
          <w:tcPr>
            <w:tcW w:w="7647" w:type="dxa"/>
            <w:vAlign w:val="center"/>
          </w:tcPr>
          <w:p w14:paraId="68EFFC04" w14:textId="77777777" w:rsidR="005E5A1C" w:rsidRPr="00DA13A0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DA13A0" w14:paraId="3F1C1B6F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0AF78D" w14:textId="55D9C6F4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Yeri</w:t>
            </w:r>
          </w:p>
        </w:tc>
        <w:tc>
          <w:tcPr>
            <w:tcW w:w="7647" w:type="dxa"/>
            <w:vAlign w:val="center"/>
          </w:tcPr>
          <w:p w14:paraId="23C7B29E" w14:textId="77777777" w:rsidR="005E5A1C" w:rsidRPr="00DA13A0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DA13A0" w14:paraId="5CEF52A2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7F0412" w14:textId="09BFFBF9" w:rsidR="005E5A1C" w:rsidRPr="00DA13A0" w:rsidRDefault="005E5A1C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7647" w:type="dxa"/>
            <w:vAlign w:val="center"/>
          </w:tcPr>
          <w:p w14:paraId="7BCC052C" w14:textId="77777777" w:rsidR="005E5A1C" w:rsidRPr="00DA13A0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D41DD7" w:rsidRPr="00DA13A0" w14:paraId="5BDB9D5D" w14:textId="77777777" w:rsidTr="00DA13A0">
        <w:trPr>
          <w:trHeight w:val="28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AC9672" w14:textId="62D91845" w:rsidR="00D41DD7" w:rsidRPr="00DA13A0" w:rsidRDefault="00D41DD7" w:rsidP="00856EED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7647" w:type="dxa"/>
            <w:vAlign w:val="center"/>
          </w:tcPr>
          <w:p w14:paraId="4F14610A" w14:textId="77777777" w:rsidR="00D41DD7" w:rsidRPr="00DA13A0" w:rsidRDefault="00D41DD7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7C0828E3" w:rsidR="00D05D7E" w:rsidRPr="00DA13A0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567"/>
        <w:gridCol w:w="3526"/>
        <w:gridCol w:w="1857"/>
        <w:gridCol w:w="2693"/>
        <w:gridCol w:w="1552"/>
      </w:tblGrid>
      <w:tr w:rsidR="005E5A1C" w:rsidRPr="00DA13A0" w14:paraId="6561F420" w14:textId="77777777" w:rsidTr="000147BB">
        <w:trPr>
          <w:trHeight w:val="283"/>
        </w:trPr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14:paraId="1AF5DE68" w14:textId="7EBD2EB6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Katılımcı Bilgileri</w:t>
            </w:r>
          </w:p>
        </w:tc>
      </w:tr>
      <w:tr w:rsidR="005E5A1C" w:rsidRPr="00DA13A0" w14:paraId="50F62FE0" w14:textId="77777777" w:rsidTr="00DA13A0">
        <w:trPr>
          <w:trHeight w:val="28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DF603D" w14:textId="0C14AB89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S/N</w:t>
            </w:r>
          </w:p>
        </w:tc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097C0497" w14:textId="7AB488FD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75C8D537" w14:textId="168164DC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4A8A04F" w14:textId="782CF13A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41ABDF5" w14:textId="56FE3345" w:rsidR="005E5A1C" w:rsidRPr="00DA13A0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A13A0">
              <w:rPr>
                <w:rFonts w:ascii="Times New Roman" w:hAnsi="Times New Roman" w:cs="Times New Roman"/>
                <w:b/>
                <w:bCs/>
                <w:color w:val="07478D"/>
              </w:rPr>
              <w:t>İmzası</w:t>
            </w:r>
          </w:p>
        </w:tc>
      </w:tr>
      <w:tr w:rsidR="00EB10B4" w:rsidRPr="00DA13A0" w14:paraId="5E4E59CC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0F979658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456F6C0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5E8F71D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0F8BF7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F795F6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08621EDF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7ED7BD5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5880228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DC7981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218E5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B5F0C27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350EE932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3746F74D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88A17D8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C18F4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A1D65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BA932C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54A87278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1814ED4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75DF3C3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015129F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782A1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3F477E6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5154EC73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5D3C3D1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6B013B0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9417B6B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287AA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BF56C9F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75019527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41FFC5B4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0C5060A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02980351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C3F37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45F3F06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6EEA070C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22AC061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C7318E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68ECFED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CB7C8E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C763C09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DA13A0" w14:paraId="7017425A" w14:textId="77777777" w:rsidTr="00DA13A0">
        <w:trPr>
          <w:trHeight w:val="567"/>
        </w:trPr>
        <w:tc>
          <w:tcPr>
            <w:tcW w:w="567" w:type="dxa"/>
            <w:vAlign w:val="center"/>
          </w:tcPr>
          <w:p w14:paraId="231D5923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vAlign w:val="center"/>
          </w:tcPr>
          <w:p w14:paraId="37F15E45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41BA4CA4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1B05AC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EB56602" w14:textId="77777777" w:rsidR="00EB10B4" w:rsidRPr="00DA13A0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725" w:rsidRPr="00DA13A0" w14:paraId="584DC590" w14:textId="77777777" w:rsidTr="00210103">
        <w:trPr>
          <w:trHeight w:val="567"/>
        </w:trPr>
        <w:tc>
          <w:tcPr>
            <w:tcW w:w="10195" w:type="dxa"/>
            <w:gridSpan w:val="5"/>
            <w:vAlign w:val="center"/>
          </w:tcPr>
          <w:p w14:paraId="58B8E341" w14:textId="47F314CD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B02">
              <w:rPr>
                <w:rFonts w:ascii="Times New Roman" w:hAnsi="Times New Roman" w:cs="Times New Roman"/>
                <w:b/>
                <w:bCs/>
              </w:rPr>
              <w:t>KATILIMCILARIN GÖRÜŞ VE PAYDA</w:t>
            </w:r>
            <w:r>
              <w:rPr>
                <w:rFonts w:ascii="Times New Roman" w:hAnsi="Times New Roman" w:cs="Times New Roman"/>
                <w:b/>
                <w:bCs/>
              </w:rPr>
              <w:t>ŞL</w:t>
            </w:r>
            <w:r w:rsidRPr="00BF3B02">
              <w:rPr>
                <w:rFonts w:ascii="Times New Roman" w:hAnsi="Times New Roman" w:cs="Times New Roman"/>
                <w:b/>
                <w:bCs/>
              </w:rPr>
              <w:t>ARI</w:t>
            </w:r>
          </w:p>
          <w:p w14:paraId="5371E6DF" w14:textId="53B2D027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E84B87" w14:textId="23A627FA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58628F" w14:textId="31C9DF64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8BD832" w14:textId="17F1B9FA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786E0F" w14:textId="3A22FECE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95F801" w14:textId="73583007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376B84" w14:textId="7E245AE0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BF3EDB" w14:textId="6ADB3E95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FCD0F6" w14:textId="38E970DE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9BC618" w14:textId="690B7190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10A269" w14:textId="54339512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EAC85A" w14:textId="1F15055B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7B33AD" w14:textId="057A2F7F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7CBEBA" w14:textId="3BADCA20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FFE53" w14:textId="6D3C81AD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47CDA6" w14:textId="6EA92042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4784B4" w14:textId="77BAC9A0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D5EFF7" w14:textId="5163C5D9" w:rsidR="00070725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A9FDFB" w14:textId="77777777" w:rsidR="00070725" w:rsidRPr="00BF3B02" w:rsidRDefault="00070725" w:rsidP="00070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18D26F" w14:textId="77777777" w:rsidR="00070725" w:rsidRPr="00DA13A0" w:rsidRDefault="00070725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825003" w14:textId="77777777" w:rsidR="00070725" w:rsidRPr="00BF3B02" w:rsidRDefault="0007072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sectPr w:rsidR="00070725" w:rsidRPr="00BF3B02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FDA4" w14:textId="77777777" w:rsidR="00CE2BA4" w:rsidRDefault="00CE2BA4" w:rsidP="00362188">
      <w:pPr>
        <w:spacing w:after="0" w:line="240" w:lineRule="auto"/>
      </w:pPr>
      <w:r>
        <w:separator/>
      </w:r>
    </w:p>
  </w:endnote>
  <w:endnote w:type="continuationSeparator" w:id="0">
    <w:p w14:paraId="2CB86C59" w14:textId="77777777" w:rsidR="00CE2BA4" w:rsidRDefault="00CE2BA4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F9FF" w14:textId="77777777" w:rsidR="00DE1339" w:rsidRDefault="00DE13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544E39FC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FC4E97">
      <w:rPr>
        <w:rFonts w:ascii="Times New Roman" w:hAnsi="Times New Roman" w:cs="Times New Roman"/>
        <w:sz w:val="16"/>
        <w:szCs w:val="16"/>
      </w:rPr>
      <w:t>0</w:t>
    </w:r>
    <w:r w:rsidR="00105C34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3D35" w14:textId="77777777" w:rsidR="00CE2BA4" w:rsidRDefault="00CE2BA4" w:rsidP="00362188">
      <w:pPr>
        <w:spacing w:after="0" w:line="240" w:lineRule="auto"/>
      </w:pPr>
      <w:r>
        <w:separator/>
      </w:r>
    </w:p>
  </w:footnote>
  <w:footnote w:type="continuationSeparator" w:id="0">
    <w:p w14:paraId="24F28FF2" w14:textId="77777777" w:rsidR="00CE2BA4" w:rsidRDefault="00CE2BA4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0923" w14:textId="77777777" w:rsidR="00DE1339" w:rsidRDefault="00DE13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00F25E37" w:rsidR="00FE7687" w:rsidRPr="000354E2" w:rsidRDefault="00C2623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KATILIM TUTANAĞ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55C814A9" w:rsidR="000354E2" w:rsidRPr="00FE7687" w:rsidRDefault="0075694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 w:rsidR="00DE1339">
            <w:rPr>
              <w:rFonts w:ascii="Times New Roman" w:hAnsi="Times New Roman" w:cs="Times New Roman"/>
              <w:sz w:val="16"/>
              <w:szCs w:val="16"/>
            </w:rPr>
            <w:t>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1FC5DA3B" w:rsidR="000354E2" w:rsidRPr="00FE7687" w:rsidRDefault="0075694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4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864EA8"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864EA8"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47BB"/>
    <w:rsid w:val="00015B2D"/>
    <w:rsid w:val="000354E2"/>
    <w:rsid w:val="0004498F"/>
    <w:rsid w:val="00044C96"/>
    <w:rsid w:val="000544ED"/>
    <w:rsid w:val="00070725"/>
    <w:rsid w:val="00087D06"/>
    <w:rsid w:val="000B6686"/>
    <w:rsid w:val="000B6D72"/>
    <w:rsid w:val="000C27BC"/>
    <w:rsid w:val="000D1602"/>
    <w:rsid w:val="00105C34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283F0F"/>
    <w:rsid w:val="002C0DAE"/>
    <w:rsid w:val="002E1A36"/>
    <w:rsid w:val="00314582"/>
    <w:rsid w:val="003278F9"/>
    <w:rsid w:val="003369FC"/>
    <w:rsid w:val="00340C55"/>
    <w:rsid w:val="00342858"/>
    <w:rsid w:val="00362188"/>
    <w:rsid w:val="00365045"/>
    <w:rsid w:val="00392FDE"/>
    <w:rsid w:val="003A3CA3"/>
    <w:rsid w:val="003B6AAB"/>
    <w:rsid w:val="003C686A"/>
    <w:rsid w:val="00494BCD"/>
    <w:rsid w:val="004B4A3E"/>
    <w:rsid w:val="004C22D4"/>
    <w:rsid w:val="004D7360"/>
    <w:rsid w:val="004E7192"/>
    <w:rsid w:val="00544D43"/>
    <w:rsid w:val="005806E4"/>
    <w:rsid w:val="00597111"/>
    <w:rsid w:val="005B29D2"/>
    <w:rsid w:val="005C09DE"/>
    <w:rsid w:val="005D65CC"/>
    <w:rsid w:val="005E5A1C"/>
    <w:rsid w:val="00622071"/>
    <w:rsid w:val="00623587"/>
    <w:rsid w:val="00642888"/>
    <w:rsid w:val="00660CBC"/>
    <w:rsid w:val="006615B5"/>
    <w:rsid w:val="00664113"/>
    <w:rsid w:val="006862F8"/>
    <w:rsid w:val="006D2A5C"/>
    <w:rsid w:val="007015A9"/>
    <w:rsid w:val="00701BE3"/>
    <w:rsid w:val="0073080B"/>
    <w:rsid w:val="007346E1"/>
    <w:rsid w:val="00753DB1"/>
    <w:rsid w:val="00753DC3"/>
    <w:rsid w:val="00753ECB"/>
    <w:rsid w:val="0075694D"/>
    <w:rsid w:val="00786574"/>
    <w:rsid w:val="007955B2"/>
    <w:rsid w:val="00796671"/>
    <w:rsid w:val="007D3DB3"/>
    <w:rsid w:val="007F217F"/>
    <w:rsid w:val="00807B76"/>
    <w:rsid w:val="00816D20"/>
    <w:rsid w:val="008306C1"/>
    <w:rsid w:val="00847980"/>
    <w:rsid w:val="00850D65"/>
    <w:rsid w:val="00856EED"/>
    <w:rsid w:val="00864EA8"/>
    <w:rsid w:val="008658A2"/>
    <w:rsid w:val="00876986"/>
    <w:rsid w:val="008800D9"/>
    <w:rsid w:val="008B279A"/>
    <w:rsid w:val="008D7448"/>
    <w:rsid w:val="00916782"/>
    <w:rsid w:val="009211C0"/>
    <w:rsid w:val="00941903"/>
    <w:rsid w:val="00A14B93"/>
    <w:rsid w:val="00A31250"/>
    <w:rsid w:val="00A56157"/>
    <w:rsid w:val="00A65799"/>
    <w:rsid w:val="00A753A2"/>
    <w:rsid w:val="00AF525F"/>
    <w:rsid w:val="00AF5F72"/>
    <w:rsid w:val="00B05FE7"/>
    <w:rsid w:val="00B56B9D"/>
    <w:rsid w:val="00B966D5"/>
    <w:rsid w:val="00BB2717"/>
    <w:rsid w:val="00BB7D86"/>
    <w:rsid w:val="00BF3B02"/>
    <w:rsid w:val="00C00B1F"/>
    <w:rsid w:val="00C12C4B"/>
    <w:rsid w:val="00C26231"/>
    <w:rsid w:val="00C26D63"/>
    <w:rsid w:val="00C544E8"/>
    <w:rsid w:val="00C54B78"/>
    <w:rsid w:val="00C77DC0"/>
    <w:rsid w:val="00C8498E"/>
    <w:rsid w:val="00C859C9"/>
    <w:rsid w:val="00CE2BA4"/>
    <w:rsid w:val="00D05D7E"/>
    <w:rsid w:val="00D337AA"/>
    <w:rsid w:val="00D41DD7"/>
    <w:rsid w:val="00D70355"/>
    <w:rsid w:val="00D94150"/>
    <w:rsid w:val="00DA0960"/>
    <w:rsid w:val="00DA13A0"/>
    <w:rsid w:val="00DC67FE"/>
    <w:rsid w:val="00DE1339"/>
    <w:rsid w:val="00DF6F1C"/>
    <w:rsid w:val="00E0572B"/>
    <w:rsid w:val="00E14F69"/>
    <w:rsid w:val="00E37A90"/>
    <w:rsid w:val="00E52AB4"/>
    <w:rsid w:val="00EA38C3"/>
    <w:rsid w:val="00EB10B4"/>
    <w:rsid w:val="00ED7DB6"/>
    <w:rsid w:val="00EE119B"/>
    <w:rsid w:val="00EE431D"/>
    <w:rsid w:val="00EE6553"/>
    <w:rsid w:val="00EF1C0C"/>
    <w:rsid w:val="00F16159"/>
    <w:rsid w:val="00F2323E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4E97"/>
    <w:rsid w:val="00FC6C49"/>
    <w:rsid w:val="00FE00DD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plantı Tutanağı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ı Tutanağı</dc:title>
  <dc:subject/>
  <dc:creator>Kemal Korkmaz</dc:creator>
  <cp:keywords>ISUBÜ</cp:keywords>
  <dc:description/>
  <cp:lastModifiedBy>Kemal Korkmaz</cp:lastModifiedBy>
  <cp:revision>5</cp:revision>
  <cp:lastPrinted>2023-02-24T06:09:00Z</cp:lastPrinted>
  <dcterms:created xsi:type="dcterms:W3CDTF">2023-03-02T09:29:00Z</dcterms:created>
  <dcterms:modified xsi:type="dcterms:W3CDTF">2023-04-06T13:00:00Z</dcterms:modified>
</cp:coreProperties>
</file>